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A0" w:rsidRDefault="002703A0" w:rsidP="002703A0">
      <w:pPr>
        <w:jc w:val="center"/>
        <w:rPr>
          <w:sz w:val="36"/>
          <w:szCs w:val="36"/>
        </w:rPr>
      </w:pPr>
      <w:r>
        <w:rPr>
          <w:sz w:val="36"/>
          <w:szCs w:val="36"/>
        </w:rPr>
        <w:t>Základná škola Milana Mravca, Raková 950, 023 51 Raková</w:t>
      </w:r>
    </w:p>
    <w:p w:rsidR="002703A0" w:rsidRDefault="002703A0" w:rsidP="002703A0">
      <w:pPr>
        <w:jc w:val="center"/>
        <w:rPr>
          <w:sz w:val="28"/>
          <w:szCs w:val="28"/>
          <w:u w:val="single"/>
        </w:rPr>
      </w:pPr>
    </w:p>
    <w:p w:rsidR="002703A0" w:rsidRDefault="002703A0" w:rsidP="002703A0">
      <w:pPr>
        <w:jc w:val="center"/>
        <w:rPr>
          <w:sz w:val="28"/>
          <w:szCs w:val="28"/>
          <w:u w:val="single"/>
        </w:rPr>
      </w:pPr>
    </w:p>
    <w:p w:rsidR="002703A0" w:rsidRDefault="002703A0" w:rsidP="002703A0">
      <w:pPr>
        <w:jc w:val="center"/>
        <w:rPr>
          <w:sz w:val="28"/>
          <w:szCs w:val="28"/>
          <w:u w:val="single"/>
        </w:rPr>
      </w:pPr>
    </w:p>
    <w:p w:rsidR="002703A0" w:rsidRDefault="002703A0" w:rsidP="002703A0">
      <w:pPr>
        <w:jc w:val="center"/>
        <w:rPr>
          <w:sz w:val="28"/>
          <w:szCs w:val="28"/>
          <w:u w:val="single"/>
        </w:rPr>
      </w:pPr>
    </w:p>
    <w:p w:rsidR="002703A0" w:rsidRDefault="002703A0" w:rsidP="002703A0">
      <w:pPr>
        <w:jc w:val="center"/>
        <w:rPr>
          <w:sz w:val="28"/>
          <w:szCs w:val="28"/>
          <w:u w:val="single"/>
        </w:rPr>
      </w:pPr>
    </w:p>
    <w:p w:rsidR="002703A0" w:rsidRDefault="002703A0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Pr="00A84F92" w:rsidRDefault="005E2AA4" w:rsidP="002703A0">
      <w:pPr>
        <w:jc w:val="center"/>
        <w:rPr>
          <w:b/>
          <w:sz w:val="52"/>
          <w:szCs w:val="52"/>
        </w:rPr>
      </w:pPr>
      <w:r w:rsidRPr="00A84F92">
        <w:rPr>
          <w:b/>
          <w:sz w:val="52"/>
          <w:szCs w:val="52"/>
        </w:rPr>
        <w:t xml:space="preserve">Smernica o aktualizačnom vzdelávaní pedagogických </w:t>
      </w:r>
      <w:r w:rsidR="00007A30">
        <w:rPr>
          <w:b/>
          <w:sz w:val="52"/>
          <w:szCs w:val="52"/>
        </w:rPr>
        <w:t xml:space="preserve">zamestnancov </w:t>
      </w:r>
      <w:r w:rsidRPr="00A84F92">
        <w:rPr>
          <w:b/>
          <w:sz w:val="52"/>
          <w:szCs w:val="52"/>
        </w:rPr>
        <w:t>a odborných zamestnancov</w:t>
      </w:r>
    </w:p>
    <w:p w:rsidR="00A84F92" w:rsidRPr="00A84F92" w:rsidRDefault="00A84F92" w:rsidP="002703A0">
      <w:pPr>
        <w:jc w:val="center"/>
        <w:rPr>
          <w:b/>
          <w:sz w:val="52"/>
          <w:szCs w:val="52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Pr="00007A30" w:rsidRDefault="00A84F92" w:rsidP="00007A30">
      <w:pPr>
        <w:spacing w:line="360" w:lineRule="auto"/>
        <w:jc w:val="both"/>
        <w:rPr>
          <w:sz w:val="28"/>
          <w:szCs w:val="28"/>
        </w:rPr>
      </w:pPr>
      <w:r w:rsidRPr="00A84F92">
        <w:rPr>
          <w:b/>
          <w:sz w:val="28"/>
          <w:szCs w:val="28"/>
        </w:rPr>
        <w:t>Druh a číslo predpisu:</w:t>
      </w:r>
      <w:r w:rsidRPr="00A84F92">
        <w:rPr>
          <w:b/>
        </w:rPr>
        <w:t xml:space="preserve"> </w:t>
      </w:r>
      <w:r>
        <w:rPr>
          <w:b/>
        </w:rPr>
        <w:t xml:space="preserve"> </w:t>
      </w:r>
      <w:r w:rsidRPr="00007A30">
        <w:rPr>
          <w:sz w:val="28"/>
          <w:szCs w:val="28"/>
        </w:rPr>
        <w:t xml:space="preserve">Organizačná smernica č.   </w:t>
      </w:r>
      <w:r w:rsidR="00A3186D">
        <w:rPr>
          <w:sz w:val="28"/>
          <w:szCs w:val="28"/>
        </w:rPr>
        <w:t>1</w:t>
      </w:r>
      <w:r w:rsidRPr="00007A30">
        <w:rPr>
          <w:sz w:val="28"/>
          <w:szCs w:val="28"/>
        </w:rPr>
        <w:t xml:space="preserve"> /202</w:t>
      </w:r>
      <w:r w:rsidR="00007A30" w:rsidRPr="00007A30">
        <w:rPr>
          <w:sz w:val="28"/>
          <w:szCs w:val="28"/>
        </w:rPr>
        <w:t>2</w:t>
      </w:r>
    </w:p>
    <w:p w:rsidR="005E2AA4" w:rsidRPr="00007A30" w:rsidRDefault="00A84F92" w:rsidP="00007A30">
      <w:pPr>
        <w:spacing w:line="360" w:lineRule="auto"/>
        <w:jc w:val="both"/>
        <w:rPr>
          <w:sz w:val="28"/>
          <w:szCs w:val="28"/>
        </w:rPr>
      </w:pPr>
      <w:r w:rsidRPr="00A84F92">
        <w:rPr>
          <w:b/>
          <w:sz w:val="28"/>
          <w:szCs w:val="28"/>
        </w:rPr>
        <w:t xml:space="preserve">Oblasť platnosti: </w:t>
      </w:r>
      <w:r w:rsidRPr="00007A30">
        <w:rPr>
          <w:sz w:val="28"/>
          <w:szCs w:val="28"/>
        </w:rPr>
        <w:t xml:space="preserve">Predpis je záväzný pre všetkých pedagogických </w:t>
      </w:r>
      <w:r w:rsidR="00007A30">
        <w:rPr>
          <w:sz w:val="28"/>
          <w:szCs w:val="28"/>
        </w:rPr>
        <w:t xml:space="preserve">zamestnancov </w:t>
      </w:r>
      <w:r w:rsidRPr="00007A30">
        <w:rPr>
          <w:sz w:val="28"/>
          <w:szCs w:val="28"/>
        </w:rPr>
        <w:t>a odborných zamestnancov ZŠ Milana Mravca Raková</w:t>
      </w:r>
    </w:p>
    <w:p w:rsidR="00A84F92" w:rsidRDefault="00A84F92" w:rsidP="00007A3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mernica prerokovaná v pedagogickej rade: </w:t>
      </w:r>
      <w:r w:rsidR="00007A30" w:rsidRPr="00007A30">
        <w:rPr>
          <w:sz w:val="28"/>
          <w:szCs w:val="28"/>
        </w:rPr>
        <w:t>05.10.2022</w:t>
      </w:r>
    </w:p>
    <w:p w:rsidR="00A84F92" w:rsidRPr="00007A30" w:rsidRDefault="00A84F92" w:rsidP="00007A3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mernicu schválila: </w:t>
      </w:r>
      <w:r w:rsidRPr="00007A30">
        <w:rPr>
          <w:sz w:val="28"/>
          <w:szCs w:val="28"/>
        </w:rPr>
        <w:t xml:space="preserve">Mgr. Magdaléna </w:t>
      </w:r>
      <w:proofErr w:type="spellStart"/>
      <w:r w:rsidRPr="00007A30">
        <w:rPr>
          <w:sz w:val="28"/>
          <w:szCs w:val="28"/>
        </w:rPr>
        <w:t>Krenželáková</w:t>
      </w:r>
      <w:proofErr w:type="spellEnd"/>
      <w:r w:rsidRPr="00007A30">
        <w:rPr>
          <w:sz w:val="28"/>
          <w:szCs w:val="28"/>
        </w:rPr>
        <w:t>, riaditeľka školy</w:t>
      </w:r>
    </w:p>
    <w:p w:rsidR="00A84F92" w:rsidRPr="00007A30" w:rsidRDefault="00A84F92" w:rsidP="00007A3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Smernica schválená dňa:</w:t>
      </w:r>
      <w:r w:rsidR="00007A30">
        <w:rPr>
          <w:b/>
          <w:sz w:val="28"/>
          <w:szCs w:val="28"/>
        </w:rPr>
        <w:t xml:space="preserve"> </w:t>
      </w:r>
      <w:r w:rsidR="00007A30" w:rsidRPr="00007A30">
        <w:rPr>
          <w:sz w:val="28"/>
          <w:szCs w:val="28"/>
        </w:rPr>
        <w:t>05.10.2022</w:t>
      </w:r>
    </w:p>
    <w:p w:rsidR="00A84F92" w:rsidRPr="00007A30" w:rsidRDefault="00A84F92" w:rsidP="00007A3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mernica nadobúda platnosť odo dňa: </w:t>
      </w:r>
      <w:r w:rsidR="00007A30" w:rsidRPr="00007A30">
        <w:rPr>
          <w:sz w:val="28"/>
          <w:szCs w:val="28"/>
        </w:rPr>
        <w:t>05.10.2022</w:t>
      </w: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A84F92" w:rsidRDefault="00A84F92" w:rsidP="00CB2F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meny v smernici sa uskutočňujú formou číslovaných písomných dodatkov, ktoré tvoria súčasť tejto smernice.</w:t>
      </w:r>
    </w:p>
    <w:p w:rsidR="00A84F92" w:rsidRDefault="00A84F92" w:rsidP="00CB2F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iaditeľka Základnej školy Milana Mravca v Rakovej v súlade s</w:t>
      </w:r>
      <w:r w:rsidR="00007A30">
        <w:rPr>
          <w:sz w:val="28"/>
          <w:szCs w:val="28"/>
        </w:rPr>
        <w:t> prechodnými ustanoveniami v §90d ods.12 novely Z</w:t>
      </w:r>
      <w:r>
        <w:rPr>
          <w:sz w:val="28"/>
          <w:szCs w:val="28"/>
        </w:rPr>
        <w:t>ákon</w:t>
      </w:r>
      <w:r w:rsidR="00007A30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č.138/2019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 xml:space="preserve">. </w:t>
      </w:r>
      <w:r w:rsidR="00007A30">
        <w:rPr>
          <w:sz w:val="28"/>
          <w:szCs w:val="28"/>
        </w:rPr>
        <w:t>O</w:t>
      </w:r>
      <w:r w:rsidR="000B6E54">
        <w:rPr>
          <w:sz w:val="28"/>
          <w:szCs w:val="28"/>
        </w:rPr>
        <w:t> </w:t>
      </w:r>
      <w:r>
        <w:rPr>
          <w:sz w:val="28"/>
          <w:szCs w:val="28"/>
        </w:rPr>
        <w:t>pedagogických</w:t>
      </w:r>
      <w:r w:rsidR="000B6E54">
        <w:rPr>
          <w:sz w:val="28"/>
          <w:szCs w:val="28"/>
        </w:rPr>
        <w:t xml:space="preserve"> zamestnancoch </w:t>
      </w:r>
      <w:r w:rsidR="00CB2F2B">
        <w:rPr>
          <w:sz w:val="28"/>
          <w:szCs w:val="28"/>
        </w:rPr>
        <w:t>a odborných zamestnancoch a Vyhlášky MŠVVaŠ č. 361/2019 o vzdelávaní v profesijnom rozvoji vydáva túto smernicu:</w:t>
      </w:r>
    </w:p>
    <w:p w:rsidR="00CB2F2B" w:rsidRDefault="00CB2F2B" w:rsidP="00A84F92">
      <w:pPr>
        <w:rPr>
          <w:sz w:val="28"/>
          <w:szCs w:val="28"/>
        </w:rPr>
      </w:pPr>
    </w:p>
    <w:p w:rsidR="00CB2F2B" w:rsidRDefault="00CB2F2B" w:rsidP="00A84F92">
      <w:pPr>
        <w:rPr>
          <w:sz w:val="28"/>
          <w:szCs w:val="28"/>
        </w:rPr>
      </w:pPr>
    </w:p>
    <w:p w:rsidR="00CB2F2B" w:rsidRDefault="00CB2F2B" w:rsidP="00CB2F2B">
      <w:pPr>
        <w:jc w:val="center"/>
        <w:rPr>
          <w:b/>
          <w:sz w:val="28"/>
          <w:szCs w:val="28"/>
        </w:rPr>
      </w:pPr>
      <w:r w:rsidRPr="00CB2F2B">
        <w:rPr>
          <w:b/>
          <w:sz w:val="28"/>
          <w:szCs w:val="28"/>
        </w:rPr>
        <w:t>Čl.1</w:t>
      </w:r>
    </w:p>
    <w:p w:rsidR="00CB2F2B" w:rsidRDefault="00CB2F2B" w:rsidP="00CB2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vodné ustanovenie</w:t>
      </w:r>
    </w:p>
    <w:p w:rsidR="00CB2F2B" w:rsidRDefault="00CB2F2B" w:rsidP="00CB2F2B">
      <w:pPr>
        <w:jc w:val="center"/>
        <w:rPr>
          <w:b/>
          <w:sz w:val="28"/>
          <w:szCs w:val="28"/>
        </w:rPr>
      </w:pPr>
    </w:p>
    <w:p w:rsidR="00CB2F2B" w:rsidRDefault="00CB2F2B" w:rsidP="00CB2F2B">
      <w:pPr>
        <w:spacing w:line="276" w:lineRule="auto"/>
        <w:jc w:val="both"/>
        <w:rPr>
          <w:sz w:val="28"/>
          <w:szCs w:val="28"/>
        </w:rPr>
      </w:pPr>
      <w:r w:rsidRPr="00CB2F2B">
        <w:rPr>
          <w:sz w:val="28"/>
          <w:szCs w:val="28"/>
        </w:rPr>
        <w:t xml:space="preserve">Táto smernica upravuje podrobnosti o zabezpečení a organizácii aktualizačného vzdelávania pedagogických </w:t>
      </w:r>
      <w:r w:rsidR="000B6E54">
        <w:rPr>
          <w:sz w:val="28"/>
          <w:szCs w:val="28"/>
        </w:rPr>
        <w:t xml:space="preserve">zamestnancov </w:t>
      </w:r>
      <w:r w:rsidRPr="00CB2F2B">
        <w:rPr>
          <w:sz w:val="28"/>
          <w:szCs w:val="28"/>
        </w:rPr>
        <w:t>a odborných zamestnancov ako jeden z prostriedkov profesijného rozvoja zamestnancov školy ZŠ M. Mravca Raková, Raková 950, 023 51 Raková</w:t>
      </w:r>
      <w:r>
        <w:rPr>
          <w:sz w:val="28"/>
          <w:szCs w:val="28"/>
        </w:rPr>
        <w:t>.</w:t>
      </w:r>
    </w:p>
    <w:p w:rsidR="00CB2F2B" w:rsidRDefault="00CB2F2B" w:rsidP="00CB2F2B">
      <w:pPr>
        <w:spacing w:line="276" w:lineRule="auto"/>
        <w:jc w:val="both"/>
        <w:rPr>
          <w:sz w:val="28"/>
          <w:szCs w:val="28"/>
        </w:rPr>
      </w:pPr>
    </w:p>
    <w:p w:rsidR="00CB2F2B" w:rsidRDefault="00CB2F2B" w:rsidP="00CB2F2B">
      <w:pPr>
        <w:spacing w:line="276" w:lineRule="auto"/>
        <w:jc w:val="both"/>
        <w:rPr>
          <w:sz w:val="28"/>
          <w:szCs w:val="28"/>
        </w:rPr>
      </w:pPr>
    </w:p>
    <w:p w:rsidR="00CB2F2B" w:rsidRPr="00CB2F2B" w:rsidRDefault="00CB2F2B" w:rsidP="00CB2F2B">
      <w:pPr>
        <w:spacing w:line="276" w:lineRule="auto"/>
        <w:jc w:val="center"/>
        <w:rPr>
          <w:b/>
          <w:sz w:val="28"/>
          <w:szCs w:val="28"/>
        </w:rPr>
      </w:pPr>
      <w:r w:rsidRPr="00CB2F2B">
        <w:rPr>
          <w:b/>
          <w:sz w:val="28"/>
          <w:szCs w:val="28"/>
        </w:rPr>
        <w:t>Čl.2</w:t>
      </w:r>
    </w:p>
    <w:p w:rsidR="00CB2F2B" w:rsidRPr="00CB2F2B" w:rsidRDefault="00CB2F2B" w:rsidP="00CB2F2B">
      <w:pPr>
        <w:spacing w:line="276" w:lineRule="auto"/>
        <w:jc w:val="center"/>
        <w:rPr>
          <w:b/>
          <w:sz w:val="28"/>
          <w:szCs w:val="28"/>
        </w:rPr>
      </w:pPr>
      <w:r w:rsidRPr="00CB2F2B">
        <w:rPr>
          <w:b/>
          <w:sz w:val="28"/>
          <w:szCs w:val="28"/>
        </w:rPr>
        <w:t>Základná charakteristika aktualizačného vzdelávania</w:t>
      </w:r>
    </w:p>
    <w:p w:rsidR="005E2AA4" w:rsidRDefault="005E2AA4" w:rsidP="00CB2F2B">
      <w:pPr>
        <w:rPr>
          <w:sz w:val="28"/>
          <w:szCs w:val="28"/>
        </w:rPr>
      </w:pPr>
    </w:p>
    <w:p w:rsidR="00CB2F2B" w:rsidRDefault="00B96E83" w:rsidP="00007A30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F2B">
        <w:rPr>
          <w:sz w:val="28"/>
          <w:szCs w:val="28"/>
        </w:rPr>
        <w:t xml:space="preserve">Podľa §57 ods. 1 Zákona č.138/2019 </w:t>
      </w:r>
      <w:proofErr w:type="spellStart"/>
      <w:r w:rsidR="00CB2F2B">
        <w:rPr>
          <w:sz w:val="28"/>
          <w:szCs w:val="28"/>
        </w:rPr>
        <w:t>Z.z</w:t>
      </w:r>
      <w:proofErr w:type="spellEnd"/>
      <w:r w:rsidR="00CB2F2B">
        <w:rPr>
          <w:sz w:val="28"/>
          <w:szCs w:val="28"/>
        </w:rPr>
        <w:t xml:space="preserve">. O pedagogických </w:t>
      </w:r>
      <w:r w:rsidR="000B6E54">
        <w:rPr>
          <w:sz w:val="28"/>
          <w:szCs w:val="28"/>
        </w:rPr>
        <w:t xml:space="preserve">zamestnancoch </w:t>
      </w:r>
      <w:r w:rsidR="00CB2F2B">
        <w:rPr>
          <w:sz w:val="28"/>
          <w:szCs w:val="28"/>
        </w:rPr>
        <w:t>a odborných zamestnancoch je cieľom aktualizačného vzdelávania podľa potrieb zriaďovateľa, školy, školského zariadenia alebo zariadenia sociálnej pomoci:</w:t>
      </w:r>
    </w:p>
    <w:p w:rsidR="00CB2F2B" w:rsidRDefault="000B6E54" w:rsidP="00007A30">
      <w:pPr>
        <w:pStyle w:val="Odstavecseseznamem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CB2F2B">
        <w:rPr>
          <w:sz w:val="28"/>
          <w:szCs w:val="28"/>
        </w:rPr>
        <w:t>držiavanie alebo obnovovanie profesijných kompetencií potrebných na výkon pracovnej činnosti,</w:t>
      </w:r>
    </w:p>
    <w:p w:rsidR="00CB2F2B" w:rsidRDefault="000B6E54" w:rsidP="00007A30">
      <w:pPr>
        <w:pStyle w:val="Odstavecseseznamem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CB2F2B">
        <w:rPr>
          <w:sz w:val="28"/>
          <w:szCs w:val="28"/>
        </w:rPr>
        <w:t>ískavanie nových vedomostí a informácií o zmenách v právnych predpisoch, výchovno-vzdelávacích programoch, pedagogickej dokumentácii a ďalšej dokumentácii alebo</w:t>
      </w:r>
    </w:p>
    <w:p w:rsidR="00CB2F2B" w:rsidRDefault="000B6E54" w:rsidP="00007A30">
      <w:pPr>
        <w:pStyle w:val="Odstavecseseznamem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CB2F2B">
        <w:rPr>
          <w:sz w:val="28"/>
          <w:szCs w:val="28"/>
        </w:rPr>
        <w:t>ískanie nových vedomostí a zručností v konkrétnej oblasti</w:t>
      </w:r>
      <w:r w:rsidR="00B96E83">
        <w:rPr>
          <w:sz w:val="28"/>
          <w:szCs w:val="28"/>
        </w:rPr>
        <w:t xml:space="preserve"> pracovnej činnosti.</w:t>
      </w:r>
    </w:p>
    <w:p w:rsidR="00B96E83" w:rsidRDefault="00B96E83" w:rsidP="00007A30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skytovateľom </w:t>
      </w:r>
      <w:r w:rsidR="000B6E54">
        <w:rPr>
          <w:sz w:val="28"/>
          <w:szCs w:val="28"/>
        </w:rPr>
        <w:t xml:space="preserve">aktualizačného vzdelávania </w:t>
      </w:r>
      <w:r>
        <w:rPr>
          <w:sz w:val="28"/>
          <w:szCs w:val="28"/>
        </w:rPr>
        <w:t xml:space="preserve">je  </w:t>
      </w:r>
    </w:p>
    <w:p w:rsidR="00B96E83" w:rsidRDefault="00B96E83" w:rsidP="00007A30">
      <w:pPr>
        <w:pStyle w:val="Odstavecseseznamem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škola,</w:t>
      </w:r>
    </w:p>
    <w:p w:rsidR="00B96E83" w:rsidRDefault="00B96E83" w:rsidP="00007A30">
      <w:pPr>
        <w:pStyle w:val="Odstavecseseznamem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školské zariadenie,</w:t>
      </w:r>
    </w:p>
    <w:p w:rsidR="00B96E83" w:rsidRDefault="00B96E83" w:rsidP="00007A30">
      <w:pPr>
        <w:pStyle w:val="Odstavecseseznamem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riadenie sociálnej pomoci,</w:t>
      </w:r>
    </w:p>
    <w:p w:rsidR="00B96E83" w:rsidRDefault="00B96E83" w:rsidP="00007A30">
      <w:pPr>
        <w:pStyle w:val="Odstavecseseznamem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zriaďovateľ školy bez právnej subjektivity alebo školského zariadenia bez právnej subjektivity.</w:t>
      </w:r>
    </w:p>
    <w:p w:rsidR="00B96E83" w:rsidRDefault="00B96E83" w:rsidP="00007A30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ktualizačné vzdelávanie sa organizuje ako schválený jednoduchý program aktualizačného vzdelávania.</w:t>
      </w:r>
      <w:r w:rsidRPr="00B96E83">
        <w:rPr>
          <w:sz w:val="28"/>
          <w:szCs w:val="28"/>
        </w:rPr>
        <w:t xml:space="preserve">    </w:t>
      </w:r>
    </w:p>
    <w:p w:rsidR="00B96E83" w:rsidRDefault="00B96E83" w:rsidP="00007A30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 aktualizačného vzdelávania vrátane jeho rozsahu schvaľuje riaditeľ.</w:t>
      </w:r>
    </w:p>
    <w:p w:rsidR="00B96E83" w:rsidRDefault="00B96E83" w:rsidP="00B96E83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ozsah programu aktualizačného vzdelávania určuje táto smernica. Rozsah aktualizačného vzdelávania je najmenej 20 hodín a najviac 24 hodín na jeden školský rok</w:t>
      </w:r>
      <w:r w:rsidR="000B6E54">
        <w:rPr>
          <w:sz w:val="28"/>
          <w:szCs w:val="28"/>
        </w:rPr>
        <w:t>.</w:t>
      </w:r>
    </w:p>
    <w:p w:rsidR="00B96E83" w:rsidRDefault="00B96E83" w:rsidP="00B96E83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émy aktualizačného vzdelávania sú zamerané na aktivity </w:t>
      </w:r>
      <w:r w:rsidR="009301C5">
        <w:rPr>
          <w:sz w:val="28"/>
          <w:szCs w:val="28"/>
        </w:rPr>
        <w:t xml:space="preserve">orientované </w:t>
      </w:r>
      <w:r>
        <w:rPr>
          <w:sz w:val="28"/>
          <w:szCs w:val="28"/>
        </w:rPr>
        <w:t xml:space="preserve">na zmeny školského </w:t>
      </w:r>
      <w:proofErr w:type="spellStart"/>
      <w:r>
        <w:rPr>
          <w:sz w:val="28"/>
          <w:szCs w:val="28"/>
        </w:rPr>
        <w:t>kuriku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kluzívne</w:t>
      </w:r>
      <w:proofErr w:type="spellEnd"/>
      <w:r>
        <w:rPr>
          <w:sz w:val="28"/>
          <w:szCs w:val="28"/>
        </w:rPr>
        <w:t xml:space="preserve"> vzdelávanie alebo digit</w:t>
      </w:r>
      <w:r w:rsidR="003B20AE">
        <w:rPr>
          <w:sz w:val="28"/>
          <w:szCs w:val="28"/>
        </w:rPr>
        <w:t>alizáciu</w:t>
      </w:r>
      <w:r>
        <w:rPr>
          <w:sz w:val="28"/>
          <w:szCs w:val="28"/>
        </w:rPr>
        <w:t xml:space="preserve"> </w:t>
      </w:r>
      <w:r w:rsidR="003B20AE">
        <w:rPr>
          <w:sz w:val="28"/>
          <w:szCs w:val="28"/>
        </w:rPr>
        <w:t>výchovy a vzdelávania</w:t>
      </w:r>
      <w:r>
        <w:rPr>
          <w:sz w:val="28"/>
          <w:szCs w:val="28"/>
        </w:rPr>
        <w:t xml:space="preserve">. </w:t>
      </w:r>
    </w:p>
    <w:p w:rsidR="009301C5" w:rsidRPr="00B96E83" w:rsidRDefault="009301C5" w:rsidP="00B96E83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Škola môže pri organizovaní aktualizačného vzdelávania spolupracovať s poskytovateľom inovačného vzdelávania v oblasti, v ktorej má poskytovateľ inovačného vzdelávania oprávnenie na poskytovanie inovačného vzdelávania.</w:t>
      </w: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0B6E54" w:rsidRDefault="000B6E54" w:rsidP="002703A0">
      <w:pPr>
        <w:jc w:val="center"/>
        <w:rPr>
          <w:sz w:val="28"/>
          <w:szCs w:val="28"/>
          <w:u w:val="single"/>
        </w:rPr>
      </w:pPr>
    </w:p>
    <w:p w:rsidR="000B6E54" w:rsidRPr="000B6E54" w:rsidRDefault="000B6E54" w:rsidP="002703A0">
      <w:pPr>
        <w:jc w:val="center"/>
        <w:rPr>
          <w:b/>
          <w:sz w:val="28"/>
          <w:szCs w:val="28"/>
        </w:rPr>
      </w:pPr>
      <w:r w:rsidRPr="000B6E54">
        <w:rPr>
          <w:b/>
          <w:sz w:val="28"/>
          <w:szCs w:val="28"/>
        </w:rPr>
        <w:t>Čl.3</w:t>
      </w:r>
    </w:p>
    <w:p w:rsidR="005E2AA4" w:rsidRPr="000B6E54" w:rsidRDefault="000B6E54" w:rsidP="002703A0">
      <w:pPr>
        <w:jc w:val="center"/>
        <w:rPr>
          <w:b/>
          <w:sz w:val="28"/>
          <w:szCs w:val="28"/>
        </w:rPr>
      </w:pPr>
      <w:r w:rsidRPr="000B6E54">
        <w:rPr>
          <w:b/>
          <w:sz w:val="28"/>
          <w:szCs w:val="28"/>
        </w:rPr>
        <w:t>Štruktúra vzdelávacieho programu aktualizačného vzdelávania</w:t>
      </w:r>
    </w:p>
    <w:p w:rsidR="005E2AA4" w:rsidRPr="000B6E54" w:rsidRDefault="005E2AA4" w:rsidP="002703A0">
      <w:pPr>
        <w:jc w:val="center"/>
        <w:rPr>
          <w:b/>
          <w:sz w:val="28"/>
          <w:szCs w:val="28"/>
        </w:rPr>
      </w:pPr>
    </w:p>
    <w:p w:rsidR="005E2AA4" w:rsidRDefault="000B6E54" w:rsidP="000B6E54">
      <w:pPr>
        <w:jc w:val="both"/>
        <w:rPr>
          <w:sz w:val="28"/>
          <w:szCs w:val="28"/>
        </w:rPr>
      </w:pPr>
      <w:r>
        <w:rPr>
          <w:sz w:val="28"/>
          <w:szCs w:val="28"/>
        </w:rPr>
        <w:t>Rámcová štruktúra vzdelávacieho programu aktualizačného vzdelávania obsahuje:</w:t>
      </w:r>
    </w:p>
    <w:p w:rsidR="000B6E54" w:rsidRDefault="000B6E54" w:rsidP="000B6E54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entifikačné údaje poskytovateľa,</w:t>
      </w:r>
    </w:p>
    <w:p w:rsidR="000B6E54" w:rsidRDefault="000B6E54" w:rsidP="000B6E54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ázov vzdelávacieho programu,</w:t>
      </w:r>
    </w:p>
    <w:p w:rsidR="000B6E54" w:rsidRDefault="000B6E54" w:rsidP="000B6E54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ruh programu vzdelávania – aktualizačné vzdelávanie,</w:t>
      </w:r>
    </w:p>
    <w:p w:rsidR="000B6E54" w:rsidRDefault="000B6E54" w:rsidP="000B6E54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sah programu vzdelávania v hodinách (koľko hodín je prezenčne a koľko hodín je dištančne)</w:t>
      </w:r>
      <w:r w:rsidR="003B20AE">
        <w:rPr>
          <w:sz w:val="28"/>
          <w:szCs w:val="28"/>
        </w:rPr>
        <w:t>,</w:t>
      </w:r>
    </w:p>
    <w:p w:rsidR="000B6E54" w:rsidRDefault="00523B89" w:rsidP="000B6E54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a vzdelávania</w:t>
      </w:r>
      <w:r w:rsidR="000B6E54">
        <w:rPr>
          <w:sz w:val="28"/>
          <w:szCs w:val="28"/>
        </w:rPr>
        <w:t xml:space="preserve"> – prezenčná (alebo dištančná, kombinovaná),</w:t>
      </w:r>
    </w:p>
    <w:p w:rsidR="00523B89" w:rsidRDefault="00523B89" w:rsidP="000B6E54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ieľová skupina – (pedagogickí zamestnanci školy, odborní zamestnanci školy, všetci zamestnanci školy)</w:t>
      </w:r>
      <w:r w:rsidR="003B20AE">
        <w:rPr>
          <w:sz w:val="28"/>
          <w:szCs w:val="28"/>
        </w:rPr>
        <w:t>,</w:t>
      </w:r>
    </w:p>
    <w:p w:rsidR="00523B89" w:rsidRDefault="00523B89" w:rsidP="000B6E54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Hlavný cieľ aktualizačného vzdelávania a špecifické ciele</w:t>
      </w:r>
      <w:r w:rsidR="003B20AE">
        <w:rPr>
          <w:sz w:val="28"/>
          <w:szCs w:val="28"/>
        </w:rPr>
        <w:t>,</w:t>
      </w:r>
    </w:p>
    <w:p w:rsidR="00523B89" w:rsidRDefault="00523B89" w:rsidP="000B6E54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matické celky obsahu vzdelávania a ich rozsah v</w:t>
      </w:r>
      <w:r w:rsidR="003B20AE">
        <w:rPr>
          <w:sz w:val="28"/>
          <w:szCs w:val="28"/>
        </w:rPr>
        <w:t> </w:t>
      </w:r>
      <w:r>
        <w:rPr>
          <w:sz w:val="28"/>
          <w:szCs w:val="28"/>
        </w:rPr>
        <w:t>hodinách</w:t>
      </w:r>
      <w:r w:rsidR="003B20AE">
        <w:rPr>
          <w:sz w:val="28"/>
          <w:szCs w:val="28"/>
        </w:rPr>
        <w:t>,</w:t>
      </w:r>
    </w:p>
    <w:p w:rsidR="00523B89" w:rsidRDefault="00523B89" w:rsidP="000B6E54">
      <w:pPr>
        <w:pStyle w:val="Odstavecseseznamem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ácia o ukončení aktualizačného vzdelávania (ktorá by mala obsahovať aj požiadavky na minimálnu účasť na prezenčnej časti a prípadné podmienky na jeho ukončenie, napr. prezentácia pred skupinou, textová časť, praktická úloha, a i.)</w:t>
      </w:r>
    </w:p>
    <w:p w:rsidR="00523B89" w:rsidRDefault="00523B89" w:rsidP="00523B89">
      <w:pPr>
        <w:jc w:val="both"/>
        <w:rPr>
          <w:sz w:val="28"/>
          <w:szCs w:val="28"/>
        </w:rPr>
      </w:pPr>
    </w:p>
    <w:p w:rsidR="00523B89" w:rsidRDefault="00523B89" w:rsidP="00523B89">
      <w:pPr>
        <w:jc w:val="both"/>
        <w:rPr>
          <w:sz w:val="28"/>
          <w:szCs w:val="28"/>
        </w:rPr>
      </w:pPr>
    </w:p>
    <w:p w:rsidR="00523B89" w:rsidRPr="00523B89" w:rsidRDefault="00523B89" w:rsidP="00523B89">
      <w:pPr>
        <w:jc w:val="center"/>
        <w:rPr>
          <w:b/>
          <w:sz w:val="28"/>
          <w:szCs w:val="28"/>
        </w:rPr>
      </w:pPr>
      <w:r w:rsidRPr="00523B89">
        <w:rPr>
          <w:b/>
          <w:sz w:val="28"/>
          <w:szCs w:val="28"/>
        </w:rPr>
        <w:t>Čl.4</w:t>
      </w:r>
    </w:p>
    <w:p w:rsidR="00523B89" w:rsidRPr="00523B89" w:rsidRDefault="00523B89" w:rsidP="00523B89">
      <w:pPr>
        <w:jc w:val="center"/>
        <w:rPr>
          <w:b/>
          <w:sz w:val="28"/>
          <w:szCs w:val="28"/>
        </w:rPr>
      </w:pPr>
      <w:r w:rsidRPr="00523B89">
        <w:rPr>
          <w:b/>
          <w:sz w:val="28"/>
          <w:szCs w:val="28"/>
        </w:rPr>
        <w:t>Povinnosti poskytovateľa aktualizačného vzdelávania</w:t>
      </w: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23B89" w:rsidP="00523B89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kytovateľ je povinný uskutočňovať program vzdelávania za podmienok, za akých bol schválený (písm. a/, ods.1, §69 zákona č.138/2019), </w:t>
      </w:r>
    </w:p>
    <w:p w:rsidR="00523B89" w:rsidRDefault="00523B89" w:rsidP="00523B89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verejňovať na svojom webovom sídle názvy programov vzdelávania, ktoré poskytuje (písm. b/ods-1, §69 zákona),</w:t>
      </w:r>
    </w:p>
    <w:p w:rsidR="00523B89" w:rsidRDefault="00523B89" w:rsidP="00523B89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esť dokumentáciu vzdelávania (písm. c/, ods.1, §69 zákona),</w:t>
      </w:r>
    </w:p>
    <w:p w:rsidR="00523B89" w:rsidRDefault="00523B89" w:rsidP="00523B89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ískavať, spracovávať a uverejňovať na svojom webovom sídle hodnotenie uskutočneného vzdelávania (písm. d/, ods.1, §69 zákona)</w:t>
      </w:r>
      <w:r w:rsidR="000249C9">
        <w:rPr>
          <w:sz w:val="28"/>
          <w:szCs w:val="28"/>
        </w:rPr>
        <w:t>,</w:t>
      </w:r>
    </w:p>
    <w:p w:rsidR="000249C9" w:rsidRDefault="000249C9" w:rsidP="00523B89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bezpečovať kvalitu programu vzdelávania, priebehu vzdelávania a ukončovania vzdelávania (písm. f/, ods.1, §69 zákona).</w:t>
      </w:r>
    </w:p>
    <w:p w:rsidR="000249C9" w:rsidRDefault="000249C9" w:rsidP="000249C9">
      <w:pPr>
        <w:jc w:val="both"/>
        <w:rPr>
          <w:sz w:val="28"/>
          <w:szCs w:val="28"/>
        </w:rPr>
      </w:pPr>
    </w:p>
    <w:p w:rsidR="000249C9" w:rsidRDefault="000249C9" w:rsidP="000249C9">
      <w:pPr>
        <w:jc w:val="both"/>
        <w:rPr>
          <w:sz w:val="28"/>
          <w:szCs w:val="28"/>
        </w:rPr>
      </w:pPr>
    </w:p>
    <w:p w:rsidR="000249C9" w:rsidRPr="000249C9" w:rsidRDefault="000249C9" w:rsidP="000249C9">
      <w:pPr>
        <w:jc w:val="center"/>
        <w:rPr>
          <w:b/>
          <w:sz w:val="28"/>
          <w:szCs w:val="28"/>
        </w:rPr>
      </w:pPr>
      <w:r w:rsidRPr="000249C9">
        <w:rPr>
          <w:b/>
          <w:sz w:val="28"/>
          <w:szCs w:val="28"/>
        </w:rPr>
        <w:t>Čl.5</w:t>
      </w:r>
    </w:p>
    <w:p w:rsidR="005E2AA4" w:rsidRDefault="000249C9" w:rsidP="000249C9">
      <w:pPr>
        <w:jc w:val="center"/>
        <w:rPr>
          <w:b/>
          <w:sz w:val="28"/>
          <w:szCs w:val="28"/>
        </w:rPr>
      </w:pPr>
      <w:r w:rsidRPr="000249C9">
        <w:rPr>
          <w:b/>
          <w:sz w:val="28"/>
          <w:szCs w:val="28"/>
        </w:rPr>
        <w:t>Dokumentácia aktualizačného vzdelávania</w:t>
      </w:r>
    </w:p>
    <w:p w:rsidR="000249C9" w:rsidRDefault="000249C9" w:rsidP="000249C9">
      <w:pPr>
        <w:rPr>
          <w:sz w:val="28"/>
          <w:szCs w:val="28"/>
        </w:rPr>
      </w:pPr>
    </w:p>
    <w:p w:rsidR="000249C9" w:rsidRDefault="000249C9" w:rsidP="000249C9">
      <w:pPr>
        <w:jc w:val="both"/>
        <w:rPr>
          <w:sz w:val="28"/>
          <w:szCs w:val="28"/>
        </w:rPr>
      </w:pPr>
      <w:r>
        <w:rPr>
          <w:sz w:val="28"/>
          <w:szCs w:val="28"/>
        </w:rPr>
        <w:t>Dokumentácia vzdelávania obsahuje (ods.2, §69 zákona):</w:t>
      </w:r>
    </w:p>
    <w:p w:rsidR="000249C9" w:rsidRDefault="000249C9" w:rsidP="000249C9">
      <w:pPr>
        <w:pStyle w:val="Odstavecseseznamem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0249C9">
        <w:rPr>
          <w:sz w:val="28"/>
          <w:szCs w:val="28"/>
        </w:rPr>
        <w:t>rogram vzdelávania</w:t>
      </w:r>
      <w:r w:rsidR="003B20AE">
        <w:rPr>
          <w:sz w:val="28"/>
          <w:szCs w:val="28"/>
        </w:rPr>
        <w:t>,</w:t>
      </w:r>
      <w:r w:rsidRPr="000249C9">
        <w:rPr>
          <w:sz w:val="28"/>
          <w:szCs w:val="28"/>
        </w:rPr>
        <w:t xml:space="preserve"> </w:t>
      </w:r>
    </w:p>
    <w:p w:rsidR="000249C9" w:rsidRDefault="000249C9" w:rsidP="000249C9">
      <w:pPr>
        <w:pStyle w:val="Odstavecseseznamem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tvrdenie o schválení programu vzdelávania</w:t>
      </w:r>
      <w:r w:rsidR="003B20AE">
        <w:rPr>
          <w:sz w:val="28"/>
          <w:szCs w:val="28"/>
        </w:rPr>
        <w:t>,</w:t>
      </w:r>
    </w:p>
    <w:p w:rsidR="000249C9" w:rsidRDefault="000249C9" w:rsidP="000249C9">
      <w:pPr>
        <w:pStyle w:val="Odstavecseseznamem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klady o lektorskom zabezpečení vzdelávania (odporúča sa priložiť k programu životopis garanta a všetkých lektorov),</w:t>
      </w:r>
    </w:p>
    <w:p w:rsidR="000249C9" w:rsidRDefault="000249C9" w:rsidP="000249C9">
      <w:pPr>
        <w:pStyle w:val="Odstavecseseznamem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klady o účasti zamestnancov na vzdelávaní</w:t>
      </w:r>
      <w:r w:rsidR="003B20AE">
        <w:rPr>
          <w:sz w:val="28"/>
          <w:szCs w:val="28"/>
        </w:rPr>
        <w:t>,</w:t>
      </w:r>
    </w:p>
    <w:p w:rsidR="000249C9" w:rsidRDefault="000249C9" w:rsidP="000249C9">
      <w:pPr>
        <w:pStyle w:val="Odstavecseseznamem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klady o ukončení vzdelávania</w:t>
      </w:r>
      <w:r w:rsidR="003B20AE">
        <w:rPr>
          <w:sz w:val="28"/>
          <w:szCs w:val="28"/>
        </w:rPr>
        <w:t>,</w:t>
      </w:r>
    </w:p>
    <w:p w:rsidR="000249C9" w:rsidRDefault="000249C9" w:rsidP="000249C9">
      <w:pPr>
        <w:pStyle w:val="Odstavecseseznamem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dnotenie uskutočneného vzdelávania (</w:t>
      </w:r>
      <w:proofErr w:type="spellStart"/>
      <w:r>
        <w:rPr>
          <w:sz w:val="28"/>
          <w:szCs w:val="28"/>
        </w:rPr>
        <w:t>spätnoväzbový</w:t>
      </w:r>
      <w:proofErr w:type="spellEnd"/>
      <w:r>
        <w:rPr>
          <w:sz w:val="28"/>
          <w:szCs w:val="28"/>
        </w:rPr>
        <w:t xml:space="preserve"> hárok pre účastníkov vzdelávania)</w:t>
      </w:r>
      <w:r w:rsidR="003B20AE">
        <w:rPr>
          <w:sz w:val="28"/>
          <w:szCs w:val="28"/>
        </w:rPr>
        <w:t>.</w:t>
      </w:r>
    </w:p>
    <w:p w:rsidR="000249C9" w:rsidRPr="000249C9" w:rsidRDefault="000249C9" w:rsidP="003B20AE">
      <w:pPr>
        <w:pStyle w:val="Odstavecseseznamem"/>
        <w:jc w:val="both"/>
        <w:rPr>
          <w:sz w:val="28"/>
          <w:szCs w:val="28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0249C9" w:rsidP="002703A0">
      <w:pPr>
        <w:jc w:val="center"/>
        <w:rPr>
          <w:b/>
          <w:sz w:val="28"/>
          <w:szCs w:val="28"/>
        </w:rPr>
      </w:pPr>
      <w:r w:rsidRPr="000249C9">
        <w:rPr>
          <w:b/>
          <w:sz w:val="28"/>
          <w:szCs w:val="28"/>
        </w:rPr>
        <w:t>Č</w:t>
      </w:r>
      <w:r>
        <w:rPr>
          <w:b/>
          <w:sz w:val="28"/>
          <w:szCs w:val="28"/>
        </w:rPr>
        <w:t>l</w:t>
      </w:r>
      <w:r w:rsidRPr="000249C9">
        <w:rPr>
          <w:b/>
          <w:sz w:val="28"/>
          <w:szCs w:val="28"/>
        </w:rPr>
        <w:t>.6</w:t>
      </w:r>
    </w:p>
    <w:p w:rsidR="000249C9" w:rsidRDefault="000249C9" w:rsidP="00270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lizácia aktualizačného vzdelávania</w:t>
      </w:r>
    </w:p>
    <w:p w:rsidR="000249C9" w:rsidRDefault="000249C9" w:rsidP="000249C9">
      <w:pPr>
        <w:rPr>
          <w:sz w:val="28"/>
          <w:szCs w:val="28"/>
        </w:rPr>
      </w:pPr>
    </w:p>
    <w:p w:rsidR="000249C9" w:rsidRDefault="000249C9" w:rsidP="000249C9">
      <w:pPr>
        <w:pStyle w:val="Odstavecseseznamem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jdôležitejšou požiadavkou aktualizačného vzdelávania je jeho zmysluplnosť. Vzdelávanie musí smerovať k naplneniu cieľov školy a to najmä v oblasti pedagogického riadenia (riadenia </w:t>
      </w:r>
      <w:proofErr w:type="spellStart"/>
      <w:r>
        <w:rPr>
          <w:sz w:val="28"/>
          <w:szCs w:val="28"/>
        </w:rPr>
        <w:t>výchovno</w:t>
      </w:r>
      <w:proofErr w:type="spellEnd"/>
      <w:r>
        <w:rPr>
          <w:sz w:val="28"/>
          <w:szCs w:val="28"/>
        </w:rPr>
        <w:t xml:space="preserve"> – vzdelávacej činnosti)</w:t>
      </w:r>
      <w:r w:rsidR="003B20AE">
        <w:rPr>
          <w:sz w:val="28"/>
          <w:szCs w:val="28"/>
        </w:rPr>
        <w:t>.</w:t>
      </w:r>
    </w:p>
    <w:p w:rsidR="000249C9" w:rsidRDefault="000249C9" w:rsidP="000249C9">
      <w:pPr>
        <w:pStyle w:val="Odstavecseseznamem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realizáciu aktualizačného vzdelávania je možné využiť</w:t>
      </w:r>
      <w:r w:rsidR="008B59B2">
        <w:rPr>
          <w:sz w:val="28"/>
          <w:szCs w:val="28"/>
        </w:rPr>
        <w:t xml:space="preserve"> vedľajšie prázdniny (vianočné, polročné, jarné).</w:t>
      </w:r>
    </w:p>
    <w:p w:rsidR="008B59B2" w:rsidRDefault="008B59B2" w:rsidP="008B59B2">
      <w:pPr>
        <w:jc w:val="both"/>
        <w:rPr>
          <w:sz w:val="28"/>
          <w:szCs w:val="28"/>
        </w:rPr>
      </w:pPr>
    </w:p>
    <w:p w:rsidR="008B59B2" w:rsidRDefault="008B59B2" w:rsidP="008B59B2">
      <w:pPr>
        <w:jc w:val="both"/>
        <w:rPr>
          <w:sz w:val="28"/>
          <w:szCs w:val="28"/>
        </w:rPr>
      </w:pPr>
    </w:p>
    <w:p w:rsidR="008B59B2" w:rsidRPr="008B59B2" w:rsidRDefault="008B59B2" w:rsidP="008B59B2">
      <w:pPr>
        <w:jc w:val="center"/>
        <w:rPr>
          <w:b/>
          <w:sz w:val="28"/>
          <w:szCs w:val="28"/>
        </w:rPr>
      </w:pPr>
      <w:r w:rsidRPr="008B59B2">
        <w:rPr>
          <w:b/>
          <w:sz w:val="28"/>
          <w:szCs w:val="28"/>
        </w:rPr>
        <w:t>Čl.7</w:t>
      </w:r>
    </w:p>
    <w:p w:rsidR="008B59B2" w:rsidRDefault="008B59B2" w:rsidP="008B59B2">
      <w:pPr>
        <w:jc w:val="center"/>
        <w:rPr>
          <w:b/>
          <w:sz w:val="28"/>
          <w:szCs w:val="28"/>
        </w:rPr>
      </w:pPr>
      <w:r w:rsidRPr="008B59B2">
        <w:rPr>
          <w:b/>
          <w:sz w:val="28"/>
          <w:szCs w:val="28"/>
        </w:rPr>
        <w:t>Štruktúra potvrdenia o absolvovaní aktualizačného vzdelávania</w:t>
      </w:r>
    </w:p>
    <w:p w:rsidR="008B59B2" w:rsidRDefault="008B59B2" w:rsidP="008B59B2">
      <w:pPr>
        <w:rPr>
          <w:sz w:val="28"/>
          <w:szCs w:val="28"/>
        </w:rPr>
      </w:pPr>
    </w:p>
    <w:p w:rsidR="008B59B2" w:rsidRDefault="008B59B2" w:rsidP="008B59B2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Štruktúra potvrdenia o absolvovaní aktualizačného vzdelávania je stanovená v ods.9, §57 zákona č.138/2019.</w:t>
      </w:r>
    </w:p>
    <w:p w:rsidR="008B59B2" w:rsidRDefault="008B59B2" w:rsidP="008B59B2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to potvrdenie o absolvovaní aktualizačného vzdelávania obsahuje:</w:t>
      </w:r>
    </w:p>
    <w:p w:rsidR="008B59B2" w:rsidRDefault="008B59B2" w:rsidP="008B59B2">
      <w:pPr>
        <w:pStyle w:val="Odstavecseseznamem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videnčné číslo potvrdenia a dátum vydania potvrdenia,</w:t>
      </w:r>
    </w:p>
    <w:p w:rsidR="008B59B2" w:rsidRDefault="008B59B2" w:rsidP="008B59B2">
      <w:pPr>
        <w:pStyle w:val="Odstavecseseznamem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tul, meno, priezvisko a rodné priezvisko pedagogického či odborného zamestnanca,</w:t>
      </w:r>
    </w:p>
    <w:p w:rsidR="008B59B2" w:rsidRDefault="008B59B2" w:rsidP="008B59B2">
      <w:pPr>
        <w:pStyle w:val="Odstavecseseznamem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átum a miesto narodenia pedagogického či odborného zamestnanca,</w:t>
      </w:r>
    </w:p>
    <w:p w:rsidR="008B59B2" w:rsidRDefault="008B59B2" w:rsidP="008B59B2">
      <w:pPr>
        <w:pStyle w:val="Odstavecseseznamem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dobie, za ktoré sa potvrdenie o aktualizačnom vzdelávaní vydáva</w:t>
      </w:r>
      <w:r w:rsidRPr="008B5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školský rok),</w:t>
      </w:r>
    </w:p>
    <w:p w:rsidR="008B59B2" w:rsidRDefault="008B59B2" w:rsidP="008B59B2">
      <w:pPr>
        <w:pStyle w:val="Odstavecseseznamem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ozsah aktualizačného vzdelávania</w:t>
      </w:r>
      <w:r w:rsidR="003B20AE">
        <w:rPr>
          <w:sz w:val="28"/>
          <w:szCs w:val="28"/>
        </w:rPr>
        <w:t xml:space="preserve"> v hodinách,</w:t>
      </w:r>
    </w:p>
    <w:p w:rsidR="008B59B2" w:rsidRDefault="008B59B2" w:rsidP="008B59B2">
      <w:pPr>
        <w:pStyle w:val="Odstavecseseznamem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názov aktualizačného vzdelávania,</w:t>
      </w:r>
    </w:p>
    <w:p w:rsidR="008B59B2" w:rsidRDefault="008B59B2" w:rsidP="008B59B2">
      <w:pPr>
        <w:pStyle w:val="Odstavecseseznamem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tlačok pečiatky školy a podpis riaditeľky školy.</w:t>
      </w:r>
    </w:p>
    <w:p w:rsidR="008B59B2" w:rsidRDefault="008B59B2" w:rsidP="008B59B2">
      <w:pPr>
        <w:ind w:left="795"/>
        <w:jc w:val="both"/>
        <w:rPr>
          <w:sz w:val="28"/>
          <w:szCs w:val="28"/>
        </w:rPr>
      </w:pPr>
    </w:p>
    <w:p w:rsidR="008B59B2" w:rsidRDefault="008B59B2" w:rsidP="008B59B2">
      <w:pPr>
        <w:ind w:left="795"/>
        <w:jc w:val="both"/>
        <w:rPr>
          <w:sz w:val="28"/>
          <w:szCs w:val="28"/>
        </w:rPr>
      </w:pPr>
    </w:p>
    <w:p w:rsidR="008B59B2" w:rsidRPr="008B59B2" w:rsidRDefault="008B59B2" w:rsidP="008B59B2">
      <w:pPr>
        <w:ind w:left="795"/>
        <w:jc w:val="center"/>
        <w:rPr>
          <w:b/>
          <w:sz w:val="28"/>
          <w:szCs w:val="28"/>
        </w:rPr>
      </w:pPr>
      <w:r w:rsidRPr="008B59B2">
        <w:rPr>
          <w:b/>
          <w:sz w:val="28"/>
          <w:szCs w:val="28"/>
        </w:rPr>
        <w:t>Čl.8</w:t>
      </w:r>
    </w:p>
    <w:p w:rsidR="008B59B2" w:rsidRDefault="008B59B2" w:rsidP="008B59B2">
      <w:pPr>
        <w:ind w:left="795"/>
        <w:jc w:val="center"/>
        <w:rPr>
          <w:b/>
          <w:sz w:val="28"/>
          <w:szCs w:val="28"/>
        </w:rPr>
      </w:pPr>
      <w:r w:rsidRPr="008B59B2">
        <w:rPr>
          <w:b/>
          <w:sz w:val="28"/>
          <w:szCs w:val="28"/>
        </w:rPr>
        <w:t>Garant a lektor aktualizačného vzdelávania</w:t>
      </w:r>
    </w:p>
    <w:p w:rsidR="008B59B2" w:rsidRDefault="008B59B2" w:rsidP="008B59B2">
      <w:pPr>
        <w:ind w:left="795"/>
        <w:rPr>
          <w:sz w:val="28"/>
          <w:szCs w:val="28"/>
        </w:rPr>
      </w:pPr>
    </w:p>
    <w:p w:rsidR="008B59B2" w:rsidRDefault="008B59B2" w:rsidP="003B20AE">
      <w:pPr>
        <w:pStyle w:val="Odstavecseseznamem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borným garantom aktualizačného vzdelávania je podľa ods.5, §57 zákona:</w:t>
      </w:r>
    </w:p>
    <w:p w:rsidR="008B59B2" w:rsidRDefault="001F4CE6" w:rsidP="003B20AE">
      <w:pPr>
        <w:pStyle w:val="Odstavecseseznamem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B59B2">
        <w:rPr>
          <w:sz w:val="28"/>
          <w:szCs w:val="28"/>
        </w:rPr>
        <w:t>edagogický alebo odborný zamestnanec s druhou atestáciou a</w:t>
      </w:r>
    </w:p>
    <w:p w:rsidR="001F4CE6" w:rsidRDefault="001F4CE6" w:rsidP="003B20AE">
      <w:pPr>
        <w:pStyle w:val="Odstavecseseznamem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 prípade, ak škola nemá pedagogického alebo odborného zamestnanca s druhou atestáciou, je odborným garantom riaditeľ alebo vedúci pedagogický zamestnanec alebo vedúci odborný zamestnanec.</w:t>
      </w:r>
    </w:p>
    <w:p w:rsidR="001F4CE6" w:rsidRDefault="001F4CE6" w:rsidP="003B20AE">
      <w:pPr>
        <w:pStyle w:val="Odstavecseseznamem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borný garant aktualizačného vzdelávania</w:t>
      </w:r>
    </w:p>
    <w:p w:rsidR="001F4CE6" w:rsidRDefault="001F4CE6" w:rsidP="003B20AE">
      <w:pPr>
        <w:pStyle w:val="Odstavecseseznamem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dkladá riaditeľovi na schválenie program aktualizačného vzdelávania,</w:t>
      </w:r>
    </w:p>
    <w:p w:rsidR="001F4CE6" w:rsidRDefault="001F4CE6" w:rsidP="003B20AE">
      <w:pPr>
        <w:pStyle w:val="Odstavecseseznamem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vrhuje vzdelávacie aktivity aktualizačného vzdelávania v súlade s potrebami a možnosťami školy, školského zariadenia,</w:t>
      </w:r>
    </w:p>
    <w:p w:rsidR="001F4CE6" w:rsidRDefault="001F4CE6" w:rsidP="003B20AE">
      <w:pPr>
        <w:pStyle w:val="Odstavecseseznamem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die evidenciu účasti pedagogických a odborných zamestnancov na aktualizačnom vzdelávaní.</w:t>
      </w:r>
    </w:p>
    <w:p w:rsidR="001F4CE6" w:rsidRDefault="001F4CE6" w:rsidP="003B20AE">
      <w:pPr>
        <w:pStyle w:val="Odstavecseseznamem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ogický či odborný zamestnanec vykonáva lektorskú činnosť v aktualizačnom vzdelávaní súčasne s výkonom pracovnej činnosti.</w:t>
      </w:r>
    </w:p>
    <w:p w:rsidR="001F4CE6" w:rsidRDefault="001F4CE6" w:rsidP="001F4CE6">
      <w:pPr>
        <w:rPr>
          <w:sz w:val="28"/>
          <w:szCs w:val="28"/>
        </w:rPr>
      </w:pPr>
    </w:p>
    <w:p w:rsidR="001F4CE6" w:rsidRDefault="001F4CE6" w:rsidP="001F4CE6">
      <w:pPr>
        <w:rPr>
          <w:sz w:val="28"/>
          <w:szCs w:val="28"/>
        </w:rPr>
      </w:pPr>
    </w:p>
    <w:p w:rsidR="001F4CE6" w:rsidRDefault="001F4CE6" w:rsidP="001F4CE6">
      <w:pPr>
        <w:rPr>
          <w:sz w:val="28"/>
          <w:szCs w:val="28"/>
        </w:rPr>
      </w:pPr>
    </w:p>
    <w:p w:rsidR="001F4CE6" w:rsidRPr="001F4CE6" w:rsidRDefault="001F4CE6" w:rsidP="001F4CE6">
      <w:pPr>
        <w:jc w:val="center"/>
        <w:rPr>
          <w:b/>
          <w:sz w:val="28"/>
          <w:szCs w:val="28"/>
        </w:rPr>
      </w:pPr>
      <w:r w:rsidRPr="001F4CE6">
        <w:rPr>
          <w:b/>
          <w:sz w:val="28"/>
          <w:szCs w:val="28"/>
        </w:rPr>
        <w:t>Čl.9</w:t>
      </w:r>
    </w:p>
    <w:p w:rsidR="001F4CE6" w:rsidRDefault="001F4CE6" w:rsidP="001F4CE6">
      <w:pPr>
        <w:jc w:val="center"/>
        <w:rPr>
          <w:sz w:val="28"/>
          <w:szCs w:val="28"/>
        </w:rPr>
      </w:pPr>
      <w:r w:rsidRPr="001F4CE6">
        <w:rPr>
          <w:b/>
          <w:sz w:val="28"/>
          <w:szCs w:val="28"/>
        </w:rPr>
        <w:t>Tvorba vzdelávacieho programu aktualizačného vzdelávania</w:t>
      </w:r>
      <w:r w:rsidRPr="001F4CE6">
        <w:rPr>
          <w:b/>
          <w:sz w:val="28"/>
          <w:szCs w:val="28"/>
        </w:rPr>
        <w:br/>
      </w:r>
    </w:p>
    <w:p w:rsidR="001F4CE6" w:rsidRDefault="001F4CE6" w:rsidP="003B20AE">
      <w:pPr>
        <w:jc w:val="both"/>
        <w:rPr>
          <w:sz w:val="28"/>
          <w:szCs w:val="28"/>
        </w:rPr>
      </w:pPr>
      <w:r>
        <w:rPr>
          <w:sz w:val="28"/>
          <w:szCs w:val="28"/>
        </w:rPr>
        <w:t>Pedagogický či odborný zamestnanec v roli tvorcu vzdelávacieho programu vykonáva tieto činnosti:</w:t>
      </w:r>
    </w:p>
    <w:p w:rsidR="001F4CE6" w:rsidRDefault="001F4CE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vorba návrhu vzdelávacieho programu,</w:t>
      </w:r>
    </w:p>
    <w:p w:rsidR="001F4CE6" w:rsidRDefault="001F4CE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úprava programu po internom posúdení v škole,</w:t>
      </w:r>
    </w:p>
    <w:p w:rsidR="007217E8" w:rsidRDefault="007217E8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úprava programu podľa pripomienok,</w:t>
      </w:r>
    </w:p>
    <w:p w:rsidR="001F4CE6" w:rsidRDefault="001F4CE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vorba ďalšej dokumentácie potrebnej na realizáciu vzdelávania,</w:t>
      </w:r>
    </w:p>
    <w:p w:rsidR="001F4CE6" w:rsidRDefault="001F4CE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acovanie učebných zdrojov k vzdelávaciemu programu,</w:t>
      </w:r>
    </w:p>
    <w:p w:rsidR="001F4CE6" w:rsidRDefault="001F4CE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acovanie rámcového scenára so základnými aktivitami (pre lektorov – garant nemusí byť automaticky aj lektor, príp. nemusí byť jediným lektorom), </w:t>
      </w:r>
    </w:p>
    <w:p w:rsidR="001F4CE6" w:rsidRPr="001F4CE6" w:rsidRDefault="001F4CE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acovanie iných materiálov, napr. prezentácií, pracovných listov pre lektorov a účastníkov.</w:t>
      </w:r>
    </w:p>
    <w:p w:rsidR="005E2AA4" w:rsidRDefault="005E2AA4" w:rsidP="003B20AE">
      <w:pPr>
        <w:jc w:val="both"/>
        <w:rPr>
          <w:sz w:val="28"/>
          <w:szCs w:val="28"/>
          <w:u w:val="single"/>
        </w:rPr>
      </w:pPr>
    </w:p>
    <w:p w:rsidR="007217E8" w:rsidRPr="007217E8" w:rsidRDefault="007217E8" w:rsidP="007217E8">
      <w:pPr>
        <w:jc w:val="center"/>
        <w:rPr>
          <w:b/>
          <w:sz w:val="28"/>
          <w:szCs w:val="28"/>
        </w:rPr>
      </w:pPr>
      <w:r w:rsidRPr="007217E8">
        <w:rPr>
          <w:b/>
          <w:sz w:val="28"/>
          <w:szCs w:val="28"/>
        </w:rPr>
        <w:lastRenderedPageBreak/>
        <w:t>Čl.10</w:t>
      </w:r>
    </w:p>
    <w:p w:rsidR="007217E8" w:rsidRPr="007217E8" w:rsidRDefault="007217E8" w:rsidP="007217E8">
      <w:pPr>
        <w:jc w:val="center"/>
        <w:rPr>
          <w:b/>
          <w:sz w:val="28"/>
          <w:szCs w:val="28"/>
        </w:rPr>
      </w:pPr>
      <w:r w:rsidRPr="007217E8">
        <w:rPr>
          <w:b/>
          <w:sz w:val="28"/>
          <w:szCs w:val="28"/>
        </w:rPr>
        <w:t>Garantovanie vzdelávacieho programu aktualizačného vzdelávania</w:t>
      </w: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7217E8" w:rsidRDefault="007217E8" w:rsidP="007217E8">
      <w:pPr>
        <w:jc w:val="both"/>
        <w:rPr>
          <w:sz w:val="28"/>
          <w:szCs w:val="28"/>
        </w:rPr>
      </w:pPr>
      <w:r>
        <w:rPr>
          <w:sz w:val="28"/>
          <w:szCs w:val="28"/>
        </w:rPr>
        <w:t>Pedagogický či odborný zamestnanec v roli garanta vzdelávacieho programu vykonáva tieto činnosti:</w:t>
      </w:r>
    </w:p>
    <w:p w:rsidR="007217E8" w:rsidRDefault="007217E8" w:rsidP="007217E8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ordinácia realizácie aktualizačného vzdelávania v garantovanom programe,</w:t>
      </w:r>
    </w:p>
    <w:p w:rsidR="007217E8" w:rsidRDefault="007217E8" w:rsidP="007217E8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áca s ďalšími lektormi počas realizácie vzdelávania – napr. spoločná príprava scenáru a materiálov,</w:t>
      </w:r>
    </w:p>
    <w:p w:rsidR="007217E8" w:rsidRDefault="007217E8" w:rsidP="007217E8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účasť na vzdelávaní, ktoré garantuje (ak ho práve nelektoruje),</w:t>
      </w:r>
    </w:p>
    <w:p w:rsidR="007217E8" w:rsidRDefault="007217E8" w:rsidP="007217E8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etnutie nad dištančnými úlohami, či záverečnými prezentáciami/prácami – kritériá, hodnotenie, posúdenie garantom a pod. – na vyhodnotenie a zapracovanie zistení do ďalšieho vzdelávacieho programu,</w:t>
      </w:r>
    </w:p>
    <w:p w:rsidR="007217E8" w:rsidRDefault="007217E8" w:rsidP="007217E8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účasť na ukončovaní z pozície garanta,</w:t>
      </w:r>
    </w:p>
    <w:p w:rsidR="007217E8" w:rsidRPr="007217E8" w:rsidRDefault="007217E8" w:rsidP="007217E8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ministratívne vedenie skupiny vrátane rámcového harmonogramu vzdelávania – zabezpečovanie pozvánok a prezenčných listín. </w:t>
      </w: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Pr="007217E8" w:rsidRDefault="007217E8" w:rsidP="002703A0">
      <w:pPr>
        <w:jc w:val="center"/>
        <w:rPr>
          <w:b/>
          <w:sz w:val="28"/>
          <w:szCs w:val="28"/>
        </w:rPr>
      </w:pPr>
      <w:r w:rsidRPr="007217E8">
        <w:rPr>
          <w:b/>
          <w:sz w:val="28"/>
          <w:szCs w:val="28"/>
        </w:rPr>
        <w:t>Čl.11</w:t>
      </w:r>
    </w:p>
    <w:p w:rsidR="007217E8" w:rsidRPr="007217E8" w:rsidRDefault="007217E8" w:rsidP="002703A0">
      <w:pPr>
        <w:jc w:val="center"/>
        <w:rPr>
          <w:b/>
          <w:sz w:val="28"/>
          <w:szCs w:val="28"/>
        </w:rPr>
      </w:pPr>
      <w:r w:rsidRPr="007217E8">
        <w:rPr>
          <w:b/>
          <w:sz w:val="28"/>
          <w:szCs w:val="28"/>
        </w:rPr>
        <w:t>Vzdelávanie a činnosti s ním súvisiace</w:t>
      </w: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2613C6" w:rsidP="003B20AE">
      <w:pPr>
        <w:jc w:val="both"/>
        <w:rPr>
          <w:sz w:val="28"/>
          <w:szCs w:val="28"/>
        </w:rPr>
      </w:pPr>
      <w:r>
        <w:rPr>
          <w:sz w:val="28"/>
          <w:szCs w:val="28"/>
        </w:rPr>
        <w:t>Pedagogický či odborný zamestnanec v roli lektora vykonáva tieto činnosti:</w:t>
      </w:r>
    </w:p>
    <w:p w:rsidR="002613C6" w:rsidRDefault="002613C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íprava na vzdelávanie ako lektor – scenár, prezentácie, pracovné listy a pod.,</w:t>
      </w:r>
    </w:p>
    <w:p w:rsidR="002613C6" w:rsidRDefault="002613C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ktorovanie – vzdelávacia činnosť podľa schváleného programu,</w:t>
      </w:r>
    </w:p>
    <w:p w:rsidR="002613C6" w:rsidRDefault="002613C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ätné väzby na dištančné úlohy (ak je dištančná časť súčasťou schváleného programu aktualizačného vzdelávania),</w:t>
      </w:r>
    </w:p>
    <w:p w:rsidR="002613C6" w:rsidRDefault="002613C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zultácie k dištančným úlohám, príp. záverečným výstupom zo vzdelávania,</w:t>
      </w:r>
    </w:p>
    <w:p w:rsidR="002613C6" w:rsidRPr="002613C6" w:rsidRDefault="002613C6" w:rsidP="003B20A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končovanie vzdelávania podľa dohodnutého spôsobu.</w:t>
      </w: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Default="005E2AA4" w:rsidP="002703A0">
      <w:pPr>
        <w:jc w:val="center"/>
        <w:rPr>
          <w:sz w:val="28"/>
          <w:szCs w:val="28"/>
          <w:u w:val="single"/>
        </w:rPr>
      </w:pPr>
    </w:p>
    <w:p w:rsidR="005E2AA4" w:rsidRPr="002613C6" w:rsidRDefault="002613C6" w:rsidP="002703A0">
      <w:pPr>
        <w:jc w:val="center"/>
        <w:rPr>
          <w:b/>
          <w:sz w:val="28"/>
          <w:szCs w:val="28"/>
        </w:rPr>
      </w:pPr>
      <w:r w:rsidRPr="002613C6">
        <w:rPr>
          <w:b/>
          <w:sz w:val="28"/>
          <w:szCs w:val="28"/>
        </w:rPr>
        <w:t>Čl.12</w:t>
      </w:r>
    </w:p>
    <w:p w:rsidR="002613C6" w:rsidRPr="002613C6" w:rsidRDefault="002613C6" w:rsidP="002703A0">
      <w:pPr>
        <w:jc w:val="center"/>
        <w:rPr>
          <w:b/>
          <w:sz w:val="28"/>
          <w:szCs w:val="28"/>
        </w:rPr>
      </w:pPr>
      <w:r w:rsidRPr="002613C6">
        <w:rPr>
          <w:b/>
          <w:sz w:val="28"/>
          <w:szCs w:val="28"/>
        </w:rPr>
        <w:t>Hodnotenie aktualizačného vzdelávania</w:t>
      </w:r>
    </w:p>
    <w:p w:rsidR="005E2AA4" w:rsidRPr="002613C6" w:rsidRDefault="005E2AA4" w:rsidP="002703A0">
      <w:pPr>
        <w:jc w:val="center"/>
        <w:rPr>
          <w:b/>
          <w:sz w:val="28"/>
          <w:szCs w:val="28"/>
        </w:rPr>
      </w:pPr>
    </w:p>
    <w:p w:rsidR="005E2AA4" w:rsidRDefault="002613C6" w:rsidP="00165468">
      <w:pPr>
        <w:rPr>
          <w:sz w:val="28"/>
          <w:szCs w:val="28"/>
        </w:rPr>
      </w:pPr>
      <w:r>
        <w:rPr>
          <w:sz w:val="28"/>
          <w:szCs w:val="28"/>
        </w:rPr>
        <w:t>Hodnotenie vzdelávania je možné uskutočniť:</w:t>
      </w:r>
    </w:p>
    <w:p w:rsidR="002613C6" w:rsidRDefault="002613C6" w:rsidP="00165468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získaním spätnej väzby od účastníkov</w:t>
      </w:r>
      <w:r w:rsidR="003B20AE">
        <w:rPr>
          <w:sz w:val="28"/>
          <w:szCs w:val="28"/>
        </w:rPr>
        <w:t>,</w:t>
      </w:r>
    </w:p>
    <w:p w:rsidR="002613C6" w:rsidRDefault="002613C6" w:rsidP="00165468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rovaním počas priebehu vzdelávania a to vrátane zmien v obsahu, či aktivitách, ktoré nastali počas jeho realizácie,</w:t>
      </w:r>
    </w:p>
    <w:p w:rsidR="002613C6" w:rsidRDefault="002613C6" w:rsidP="00165468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alyzovaním produkcie, ktorá počas vzdelávania vznikla – či už v rámci aktivít alebo ako výstupy dištančnej časti,</w:t>
      </w:r>
    </w:p>
    <w:p w:rsidR="002613C6" w:rsidRDefault="002613C6" w:rsidP="00165468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ískaním spätných väzieb od lektorov a garanta.</w:t>
      </w:r>
    </w:p>
    <w:p w:rsidR="002613C6" w:rsidRDefault="002613C6" w:rsidP="002613C6">
      <w:pPr>
        <w:pStyle w:val="Odstavecseseznamem"/>
        <w:rPr>
          <w:sz w:val="28"/>
          <w:szCs w:val="28"/>
        </w:rPr>
      </w:pPr>
    </w:p>
    <w:p w:rsidR="002613C6" w:rsidRPr="002613C6" w:rsidRDefault="002613C6" w:rsidP="002613C6">
      <w:pPr>
        <w:ind w:left="360"/>
        <w:jc w:val="center"/>
        <w:rPr>
          <w:b/>
          <w:sz w:val="28"/>
          <w:szCs w:val="28"/>
        </w:rPr>
      </w:pPr>
      <w:r w:rsidRPr="002613C6">
        <w:rPr>
          <w:b/>
          <w:sz w:val="28"/>
          <w:szCs w:val="28"/>
        </w:rPr>
        <w:lastRenderedPageBreak/>
        <w:t>Čl.13</w:t>
      </w:r>
    </w:p>
    <w:p w:rsidR="002613C6" w:rsidRPr="002613C6" w:rsidRDefault="002613C6" w:rsidP="002613C6">
      <w:pPr>
        <w:ind w:left="360"/>
        <w:jc w:val="center"/>
        <w:rPr>
          <w:b/>
          <w:sz w:val="28"/>
          <w:szCs w:val="28"/>
        </w:rPr>
      </w:pPr>
      <w:r w:rsidRPr="002613C6">
        <w:rPr>
          <w:b/>
          <w:sz w:val="28"/>
          <w:szCs w:val="28"/>
        </w:rPr>
        <w:t>Záverečné ustanovenia</w:t>
      </w:r>
    </w:p>
    <w:p w:rsidR="002703A0" w:rsidRDefault="002703A0" w:rsidP="002703A0">
      <w:pPr>
        <w:jc w:val="center"/>
        <w:rPr>
          <w:sz w:val="28"/>
          <w:szCs w:val="28"/>
          <w:u w:val="single"/>
        </w:rPr>
      </w:pPr>
    </w:p>
    <w:p w:rsidR="002613C6" w:rsidRDefault="002613C6" w:rsidP="00165468">
      <w:pPr>
        <w:pStyle w:val="Odstavecseseznamem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áto smernica je vydaná riaditeľkou školy na dobu neurčitú s účinnosťou od </w:t>
      </w:r>
      <w:r w:rsidR="003B20AE">
        <w:rPr>
          <w:sz w:val="28"/>
          <w:szCs w:val="28"/>
        </w:rPr>
        <w:t>05.10.2022.</w:t>
      </w:r>
      <w:r>
        <w:rPr>
          <w:sz w:val="28"/>
          <w:szCs w:val="28"/>
        </w:rPr>
        <w:t xml:space="preserve"> Všetci pedagogickí a odborní zamestnanci školy musia byť s touto smernicou oboznámení.</w:t>
      </w:r>
    </w:p>
    <w:p w:rsidR="00165468" w:rsidRDefault="002613C6" w:rsidP="00165468">
      <w:pPr>
        <w:pStyle w:val="Odstavecseseznamem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rná smernica o aktualizačnom vzdelávaní je prístupná všetkým pedagogickým a odborným zamestnancom školy, je záväzná pre všetkých pedagogických i odborných zamestnancov školy</w:t>
      </w:r>
      <w:r w:rsidR="00165468">
        <w:rPr>
          <w:sz w:val="28"/>
          <w:szCs w:val="28"/>
        </w:rPr>
        <w:t>; jej porušenie sa posudzuje ako porušenie pracovnej disciplíny.</w:t>
      </w:r>
    </w:p>
    <w:p w:rsidR="00165468" w:rsidRDefault="00165468" w:rsidP="00165468">
      <w:pPr>
        <w:pStyle w:val="Odstavecseseznamem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meny smernice môže iniciovať každý člen vedenia školy, resp. každý zamestnanec prostredníctvom svojho nadriadeného. Zmenu schvaľuje vedenie školy na pedagogických radách.</w:t>
      </w:r>
    </w:p>
    <w:p w:rsidR="00165468" w:rsidRDefault="00165468" w:rsidP="00165468">
      <w:pPr>
        <w:pStyle w:val="Odstavecseseznamem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ná smernica bola prerokovaná a schválená na Pedagogickej rade dňa       </w:t>
      </w:r>
      <w:r w:rsidR="00F3125B">
        <w:rPr>
          <w:sz w:val="28"/>
          <w:szCs w:val="28"/>
        </w:rPr>
        <w:t>05.10.2022</w:t>
      </w:r>
      <w:r>
        <w:rPr>
          <w:sz w:val="28"/>
          <w:szCs w:val="28"/>
        </w:rPr>
        <w:t>. Je umiestnená k nahliadnutiu u riaditeľky ZŠ a na webovom sídle školy.</w:t>
      </w: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F3125B" w:rsidRDefault="00F3125B" w:rsidP="00165468">
      <w:pPr>
        <w:jc w:val="both"/>
        <w:rPr>
          <w:sz w:val="28"/>
          <w:szCs w:val="28"/>
        </w:rPr>
      </w:pPr>
    </w:p>
    <w:p w:rsidR="00F3125B" w:rsidRDefault="00F3125B" w:rsidP="00165468">
      <w:pPr>
        <w:jc w:val="both"/>
        <w:rPr>
          <w:sz w:val="28"/>
          <w:szCs w:val="28"/>
        </w:rPr>
      </w:pPr>
    </w:p>
    <w:p w:rsidR="00F3125B" w:rsidRDefault="00F3125B" w:rsidP="00165468">
      <w:pPr>
        <w:jc w:val="both"/>
        <w:rPr>
          <w:sz w:val="28"/>
          <w:szCs w:val="28"/>
        </w:rPr>
      </w:pPr>
    </w:p>
    <w:p w:rsidR="00F3125B" w:rsidRDefault="00F3125B" w:rsidP="00165468">
      <w:pPr>
        <w:jc w:val="both"/>
        <w:rPr>
          <w:sz w:val="28"/>
          <w:szCs w:val="28"/>
        </w:rPr>
      </w:pPr>
    </w:p>
    <w:p w:rsidR="00F3125B" w:rsidRDefault="00F3125B" w:rsidP="00165468">
      <w:pPr>
        <w:jc w:val="both"/>
        <w:rPr>
          <w:sz w:val="28"/>
          <w:szCs w:val="28"/>
        </w:rPr>
      </w:pPr>
    </w:p>
    <w:p w:rsidR="00F3125B" w:rsidRDefault="00F3125B" w:rsidP="00165468">
      <w:pPr>
        <w:jc w:val="both"/>
        <w:rPr>
          <w:sz w:val="28"/>
          <w:szCs w:val="28"/>
        </w:rPr>
      </w:pPr>
    </w:p>
    <w:p w:rsidR="00F3125B" w:rsidRDefault="00F3125B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165468" w:rsidRDefault="00165468" w:rsidP="00165468">
      <w:pPr>
        <w:jc w:val="both"/>
        <w:rPr>
          <w:sz w:val="28"/>
          <w:szCs w:val="28"/>
        </w:rPr>
      </w:pPr>
    </w:p>
    <w:p w:rsidR="00F3125B" w:rsidRDefault="00165468" w:rsidP="0016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Rakovej, dňa </w:t>
      </w:r>
      <w:r w:rsidR="00F3125B">
        <w:rPr>
          <w:sz w:val="28"/>
          <w:szCs w:val="28"/>
        </w:rPr>
        <w:t>30.09.2022</w:t>
      </w:r>
      <w:r>
        <w:rPr>
          <w:sz w:val="28"/>
          <w:szCs w:val="28"/>
        </w:rPr>
        <w:t xml:space="preserve">                        </w:t>
      </w:r>
    </w:p>
    <w:p w:rsidR="00F3125B" w:rsidRDefault="00F3125B" w:rsidP="00165468">
      <w:pPr>
        <w:jc w:val="both"/>
        <w:rPr>
          <w:sz w:val="28"/>
          <w:szCs w:val="28"/>
        </w:rPr>
      </w:pPr>
    </w:p>
    <w:p w:rsidR="00165468" w:rsidRDefault="00F3125B" w:rsidP="0016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65468">
        <w:rPr>
          <w:sz w:val="28"/>
          <w:szCs w:val="28"/>
        </w:rPr>
        <w:t xml:space="preserve"> .............................................................................</w:t>
      </w:r>
    </w:p>
    <w:p w:rsidR="00165468" w:rsidRDefault="00165468" w:rsidP="0016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Mgr. Magdaléna </w:t>
      </w:r>
      <w:proofErr w:type="spellStart"/>
      <w:r>
        <w:rPr>
          <w:sz w:val="28"/>
          <w:szCs w:val="28"/>
        </w:rPr>
        <w:t>Krenželáková</w:t>
      </w:r>
      <w:proofErr w:type="spellEnd"/>
      <w:r>
        <w:rPr>
          <w:sz w:val="28"/>
          <w:szCs w:val="28"/>
        </w:rPr>
        <w:t>, riaditeľka školy</w:t>
      </w:r>
      <w:bookmarkStart w:id="0" w:name="_GoBack"/>
      <w:bookmarkEnd w:id="0"/>
    </w:p>
    <w:sectPr w:rsidR="00165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E9"/>
    <w:multiLevelType w:val="hybridMultilevel"/>
    <w:tmpl w:val="06F2B034"/>
    <w:lvl w:ilvl="0" w:tplc="6B7E5598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35" w:hanging="360"/>
      </w:pPr>
    </w:lvl>
    <w:lvl w:ilvl="2" w:tplc="041B001B" w:tentative="1">
      <w:start w:val="1"/>
      <w:numFmt w:val="lowerRoman"/>
      <w:lvlText w:val="%3."/>
      <w:lvlJc w:val="right"/>
      <w:pPr>
        <w:ind w:left="2955" w:hanging="180"/>
      </w:pPr>
    </w:lvl>
    <w:lvl w:ilvl="3" w:tplc="041B000F" w:tentative="1">
      <w:start w:val="1"/>
      <w:numFmt w:val="decimal"/>
      <w:lvlText w:val="%4."/>
      <w:lvlJc w:val="left"/>
      <w:pPr>
        <w:ind w:left="3675" w:hanging="360"/>
      </w:pPr>
    </w:lvl>
    <w:lvl w:ilvl="4" w:tplc="041B0019" w:tentative="1">
      <w:start w:val="1"/>
      <w:numFmt w:val="lowerLetter"/>
      <w:lvlText w:val="%5."/>
      <w:lvlJc w:val="left"/>
      <w:pPr>
        <w:ind w:left="4395" w:hanging="360"/>
      </w:pPr>
    </w:lvl>
    <w:lvl w:ilvl="5" w:tplc="041B001B" w:tentative="1">
      <w:start w:val="1"/>
      <w:numFmt w:val="lowerRoman"/>
      <w:lvlText w:val="%6."/>
      <w:lvlJc w:val="right"/>
      <w:pPr>
        <w:ind w:left="5115" w:hanging="180"/>
      </w:pPr>
    </w:lvl>
    <w:lvl w:ilvl="6" w:tplc="041B000F" w:tentative="1">
      <w:start w:val="1"/>
      <w:numFmt w:val="decimal"/>
      <w:lvlText w:val="%7."/>
      <w:lvlJc w:val="left"/>
      <w:pPr>
        <w:ind w:left="5835" w:hanging="360"/>
      </w:pPr>
    </w:lvl>
    <w:lvl w:ilvl="7" w:tplc="041B0019" w:tentative="1">
      <w:start w:val="1"/>
      <w:numFmt w:val="lowerLetter"/>
      <w:lvlText w:val="%8."/>
      <w:lvlJc w:val="left"/>
      <w:pPr>
        <w:ind w:left="6555" w:hanging="360"/>
      </w:pPr>
    </w:lvl>
    <w:lvl w:ilvl="8" w:tplc="041B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0E72F9C"/>
    <w:multiLevelType w:val="hybridMultilevel"/>
    <w:tmpl w:val="1F7676E8"/>
    <w:lvl w:ilvl="0" w:tplc="047A2C7C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6BA026D"/>
    <w:multiLevelType w:val="hybridMultilevel"/>
    <w:tmpl w:val="0D167D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FFA"/>
    <w:multiLevelType w:val="hybridMultilevel"/>
    <w:tmpl w:val="BB0AFC5C"/>
    <w:lvl w:ilvl="0" w:tplc="1C9630C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1FF644E"/>
    <w:multiLevelType w:val="hybridMultilevel"/>
    <w:tmpl w:val="974CB18E"/>
    <w:lvl w:ilvl="0" w:tplc="B0761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2ED3"/>
    <w:multiLevelType w:val="hybridMultilevel"/>
    <w:tmpl w:val="BEE02874"/>
    <w:lvl w:ilvl="0" w:tplc="601EB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E0530"/>
    <w:multiLevelType w:val="hybridMultilevel"/>
    <w:tmpl w:val="2870A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466"/>
    <w:multiLevelType w:val="hybridMultilevel"/>
    <w:tmpl w:val="D604FDEE"/>
    <w:lvl w:ilvl="0" w:tplc="2902B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C40F0"/>
    <w:multiLevelType w:val="hybridMultilevel"/>
    <w:tmpl w:val="BA5003BA"/>
    <w:lvl w:ilvl="0" w:tplc="344A6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64C1"/>
    <w:multiLevelType w:val="hybridMultilevel"/>
    <w:tmpl w:val="7B5CF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7FBB"/>
    <w:multiLevelType w:val="hybridMultilevel"/>
    <w:tmpl w:val="ED986534"/>
    <w:lvl w:ilvl="0" w:tplc="6334263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7AA69F4"/>
    <w:multiLevelType w:val="hybridMultilevel"/>
    <w:tmpl w:val="82E06DC0"/>
    <w:lvl w:ilvl="0" w:tplc="3C666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401D"/>
    <w:multiLevelType w:val="hybridMultilevel"/>
    <w:tmpl w:val="A77A5CF8"/>
    <w:lvl w:ilvl="0" w:tplc="9B00EC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21F9"/>
    <w:multiLevelType w:val="hybridMultilevel"/>
    <w:tmpl w:val="0220E224"/>
    <w:lvl w:ilvl="0" w:tplc="7FEC2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D6F"/>
    <w:multiLevelType w:val="hybridMultilevel"/>
    <w:tmpl w:val="3ED60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0991"/>
    <w:multiLevelType w:val="hybridMultilevel"/>
    <w:tmpl w:val="A7F00C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34A62"/>
    <w:multiLevelType w:val="hybridMultilevel"/>
    <w:tmpl w:val="F084979C"/>
    <w:lvl w:ilvl="0" w:tplc="F79CA0BC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35" w:hanging="360"/>
      </w:pPr>
    </w:lvl>
    <w:lvl w:ilvl="2" w:tplc="041B001B" w:tentative="1">
      <w:start w:val="1"/>
      <w:numFmt w:val="lowerRoman"/>
      <w:lvlText w:val="%3."/>
      <w:lvlJc w:val="right"/>
      <w:pPr>
        <w:ind w:left="2955" w:hanging="180"/>
      </w:pPr>
    </w:lvl>
    <w:lvl w:ilvl="3" w:tplc="041B000F" w:tentative="1">
      <w:start w:val="1"/>
      <w:numFmt w:val="decimal"/>
      <w:lvlText w:val="%4."/>
      <w:lvlJc w:val="left"/>
      <w:pPr>
        <w:ind w:left="3675" w:hanging="360"/>
      </w:pPr>
    </w:lvl>
    <w:lvl w:ilvl="4" w:tplc="041B0019" w:tentative="1">
      <w:start w:val="1"/>
      <w:numFmt w:val="lowerLetter"/>
      <w:lvlText w:val="%5."/>
      <w:lvlJc w:val="left"/>
      <w:pPr>
        <w:ind w:left="4395" w:hanging="360"/>
      </w:pPr>
    </w:lvl>
    <w:lvl w:ilvl="5" w:tplc="041B001B" w:tentative="1">
      <w:start w:val="1"/>
      <w:numFmt w:val="lowerRoman"/>
      <w:lvlText w:val="%6."/>
      <w:lvlJc w:val="right"/>
      <w:pPr>
        <w:ind w:left="5115" w:hanging="180"/>
      </w:pPr>
    </w:lvl>
    <w:lvl w:ilvl="6" w:tplc="041B000F" w:tentative="1">
      <w:start w:val="1"/>
      <w:numFmt w:val="decimal"/>
      <w:lvlText w:val="%7."/>
      <w:lvlJc w:val="left"/>
      <w:pPr>
        <w:ind w:left="5835" w:hanging="360"/>
      </w:pPr>
    </w:lvl>
    <w:lvl w:ilvl="7" w:tplc="041B0019" w:tentative="1">
      <w:start w:val="1"/>
      <w:numFmt w:val="lowerLetter"/>
      <w:lvlText w:val="%8."/>
      <w:lvlJc w:val="left"/>
      <w:pPr>
        <w:ind w:left="6555" w:hanging="360"/>
      </w:pPr>
    </w:lvl>
    <w:lvl w:ilvl="8" w:tplc="041B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6F880819"/>
    <w:multiLevelType w:val="hybridMultilevel"/>
    <w:tmpl w:val="99003300"/>
    <w:lvl w:ilvl="0" w:tplc="600047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848FA"/>
    <w:multiLevelType w:val="hybridMultilevel"/>
    <w:tmpl w:val="5FFA65EA"/>
    <w:lvl w:ilvl="0" w:tplc="0CD0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E5951"/>
    <w:multiLevelType w:val="hybridMultilevel"/>
    <w:tmpl w:val="275AEA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5"/>
  </w:num>
  <w:num w:numId="5">
    <w:abstractNumId w:val="2"/>
  </w:num>
  <w:num w:numId="6">
    <w:abstractNumId w:val="8"/>
  </w:num>
  <w:num w:numId="7">
    <w:abstractNumId w:val="5"/>
  </w:num>
  <w:num w:numId="8">
    <w:abstractNumId w:val="18"/>
  </w:num>
  <w:num w:numId="9">
    <w:abstractNumId w:val="14"/>
  </w:num>
  <w:num w:numId="10">
    <w:abstractNumId w:val="4"/>
  </w:num>
  <w:num w:numId="11">
    <w:abstractNumId w:val="19"/>
  </w:num>
  <w:num w:numId="12">
    <w:abstractNumId w:val="7"/>
  </w:num>
  <w:num w:numId="13">
    <w:abstractNumId w:val="11"/>
  </w:num>
  <w:num w:numId="14">
    <w:abstractNumId w:val="10"/>
  </w:num>
  <w:num w:numId="15">
    <w:abstractNumId w:val="3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A0"/>
    <w:rsid w:val="00007A30"/>
    <w:rsid w:val="000249C9"/>
    <w:rsid w:val="000B6E54"/>
    <w:rsid w:val="00165468"/>
    <w:rsid w:val="001D2ABA"/>
    <w:rsid w:val="001F4CE6"/>
    <w:rsid w:val="0020526C"/>
    <w:rsid w:val="00226202"/>
    <w:rsid w:val="002613C6"/>
    <w:rsid w:val="002703A0"/>
    <w:rsid w:val="002A0807"/>
    <w:rsid w:val="00306177"/>
    <w:rsid w:val="00393C8F"/>
    <w:rsid w:val="003B20AE"/>
    <w:rsid w:val="00414F51"/>
    <w:rsid w:val="00523B89"/>
    <w:rsid w:val="005E2AA4"/>
    <w:rsid w:val="005F4839"/>
    <w:rsid w:val="006B3B83"/>
    <w:rsid w:val="00710071"/>
    <w:rsid w:val="007217E8"/>
    <w:rsid w:val="007358D0"/>
    <w:rsid w:val="00837145"/>
    <w:rsid w:val="008853DB"/>
    <w:rsid w:val="008B59B2"/>
    <w:rsid w:val="008D1E1C"/>
    <w:rsid w:val="008D4914"/>
    <w:rsid w:val="008D5C8E"/>
    <w:rsid w:val="008F64A9"/>
    <w:rsid w:val="00912073"/>
    <w:rsid w:val="009301C5"/>
    <w:rsid w:val="009D3295"/>
    <w:rsid w:val="00A3186D"/>
    <w:rsid w:val="00A84F92"/>
    <w:rsid w:val="00AE0FC0"/>
    <w:rsid w:val="00B96E83"/>
    <w:rsid w:val="00BE44AC"/>
    <w:rsid w:val="00C00B7C"/>
    <w:rsid w:val="00C65366"/>
    <w:rsid w:val="00C75C6B"/>
    <w:rsid w:val="00CB2F2B"/>
    <w:rsid w:val="00D97882"/>
    <w:rsid w:val="00DD192F"/>
    <w:rsid w:val="00DF0210"/>
    <w:rsid w:val="00EE7B47"/>
    <w:rsid w:val="00EF06A6"/>
    <w:rsid w:val="00F3125B"/>
    <w:rsid w:val="00F35B51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1D71"/>
  <w15:chartTrackingRefBased/>
  <w15:docId w15:val="{793F7441-5E02-4E3F-B011-9C3D1D53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03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7B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B4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22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79CA-B6E2-4A50-A624-2634D4D0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gr. Milada Bozová</cp:lastModifiedBy>
  <cp:revision>28</cp:revision>
  <cp:lastPrinted>2023-06-27T06:41:00Z</cp:lastPrinted>
  <dcterms:created xsi:type="dcterms:W3CDTF">2022-09-12T11:20:00Z</dcterms:created>
  <dcterms:modified xsi:type="dcterms:W3CDTF">2023-06-30T10:17:00Z</dcterms:modified>
</cp:coreProperties>
</file>